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63A6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82892" w:history="1">
            <w:r w:rsidR="007263A6" w:rsidRPr="00D7524B">
              <w:rPr>
                <w:rStyle w:val="Hyperlink"/>
                <w:noProof/>
              </w:rPr>
              <w:t>1.Uvod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2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4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3" w:history="1">
            <w:r w:rsidR="007263A6" w:rsidRPr="00D7524B">
              <w:rPr>
                <w:rStyle w:val="Hyperlink"/>
                <w:noProof/>
              </w:rPr>
              <w:t>Dijagrami slijed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3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5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4" w:history="1">
            <w:r w:rsidR="007263A6" w:rsidRPr="00D7524B">
              <w:rPr>
                <w:rStyle w:val="Hyperlink"/>
                <w:noProof/>
              </w:rPr>
              <w:t>Prijava u sustav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4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5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5" w:history="1">
            <w:r w:rsidR="007263A6" w:rsidRPr="00D7524B">
              <w:rPr>
                <w:rStyle w:val="Hyperlink"/>
                <w:noProof/>
              </w:rPr>
              <w:t>Dijagram slijeda „Pregledavanje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5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6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6" w:history="1">
            <w:r w:rsidR="007263A6" w:rsidRPr="00D7524B">
              <w:rPr>
                <w:rStyle w:val="Hyperlink"/>
                <w:noProof/>
              </w:rPr>
              <w:t>Dijagram slijeda „Pregledavanje aktivnih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6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7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7" w:history="1">
            <w:r w:rsidR="007263A6" w:rsidRPr="00D7524B">
              <w:rPr>
                <w:rStyle w:val="Hyperlink"/>
                <w:noProof/>
              </w:rPr>
              <w:t>Dijagram slijeda „Pregledavanje arhviranih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7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8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8" w:history="1">
            <w:r w:rsidR="007263A6" w:rsidRPr="00D7524B">
              <w:rPr>
                <w:rStyle w:val="Hyperlink"/>
                <w:noProof/>
              </w:rPr>
              <w:t>Dijagrami aktivnosti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8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9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9" w:history="1">
            <w:r w:rsidR="007263A6" w:rsidRPr="00D7524B">
              <w:rPr>
                <w:rStyle w:val="Hyperlink"/>
                <w:noProof/>
              </w:rPr>
              <w:t>Prijava u sustav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9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9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0" w:history="1">
            <w:r w:rsidR="007263A6" w:rsidRPr="00D7524B">
              <w:rPr>
                <w:rStyle w:val="Hyperlink"/>
                <w:noProof/>
              </w:rPr>
              <w:t>Pregledavanje spis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900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10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39762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1" w:history="1">
            <w:r w:rsidR="007263A6" w:rsidRPr="00D7524B">
              <w:rPr>
                <w:rStyle w:val="Hyperlink"/>
                <w:noProof/>
              </w:rPr>
              <w:t>Pregledavanje aktivnih spis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901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11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0" w:name="_Toc386282892"/>
      <w:r>
        <w:lastRenderedPageBreak/>
        <w:t>1.Uvod</w:t>
      </w:r>
      <w:bookmarkEnd w:id="0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1" w:name="_Toc386282893"/>
      <w:r w:rsidRPr="004C710F">
        <w:lastRenderedPageBreak/>
        <w:t>Dijagrami slijeda</w:t>
      </w:r>
      <w:bookmarkEnd w:id="1"/>
    </w:p>
    <w:p w:rsidR="004C710F" w:rsidRDefault="004C710F" w:rsidP="004C710F"/>
    <w:p w:rsidR="004C710F" w:rsidRDefault="004C710F" w:rsidP="004C710F">
      <w:pPr>
        <w:pStyle w:val="Heading2"/>
      </w:pPr>
      <w:bookmarkStart w:id="2" w:name="_Toc386282894"/>
      <w:r>
        <w:t>Prijava u sustav</w:t>
      </w:r>
      <w:bookmarkEnd w:id="2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3" w:name="_Toc386282895"/>
      <w:r>
        <w:lastRenderedPageBreak/>
        <w:t>Dijagram slijeda „Pregledavanje spisa“</w:t>
      </w:r>
      <w:bookmarkEnd w:id="3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4" w:name="_Toc386282896"/>
      <w:r>
        <w:lastRenderedPageBreak/>
        <w:t>Dijagram slijeda „Pregledavanje aktivnih spisa“</w:t>
      </w:r>
      <w:bookmarkEnd w:id="4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F678F8" w:rsidP="007263A6">
      <w:pPr>
        <w:pStyle w:val="Heading2"/>
      </w:pPr>
      <w:r>
        <w:br w:type="page"/>
      </w:r>
      <w:bookmarkStart w:id="5" w:name="_Toc386282897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5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7263A6" w:rsidP="007263A6">
      <w:pPr>
        <w:pStyle w:val="Heading2"/>
      </w:pPr>
      <w:r>
        <w:br w:type="page"/>
      </w:r>
    </w:p>
    <w:p w:rsidR="00B17C4F" w:rsidRDefault="002153FE" w:rsidP="002153FE">
      <w:pPr>
        <w:pStyle w:val="Heading1"/>
      </w:pPr>
      <w:bookmarkStart w:id="6" w:name="_Toc386282898"/>
      <w:bookmarkStart w:id="7" w:name="_GoBack"/>
      <w:r>
        <w:lastRenderedPageBreak/>
        <w:t>Dijagram</w:t>
      </w:r>
      <w:bookmarkEnd w:id="7"/>
      <w:r>
        <w:t>i aktivnosti</w:t>
      </w:r>
      <w:bookmarkEnd w:id="6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8" w:name="_Toc386282899"/>
      <w:r>
        <w:t>Prijava u sustav</w:t>
      </w:r>
      <w:bookmarkEnd w:id="8"/>
    </w:p>
    <w:p w:rsidR="00B17F05" w:rsidRDefault="0048602D" w:rsidP="00CF051D">
      <w:pPr>
        <w:jc w:val="center"/>
      </w:pPr>
      <w:r w:rsidRPr="0048602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4" name="Picture 4" descr="C:\Users\Dominik\Desktop\PI\Prijava u sust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9" w:name="_Toc386282900"/>
      <w:r>
        <w:lastRenderedPageBreak/>
        <w:t>Pregledavanje spisa</w:t>
      </w:r>
      <w:bookmarkEnd w:id="9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10" w:name="_Toc386282901"/>
      <w:r>
        <w:lastRenderedPageBreak/>
        <w:t>Pregledavanje aktivnih spisa</w:t>
      </w:r>
      <w:bookmarkEnd w:id="10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B17C4F">
      <w:pPr>
        <w:sectPr w:rsidR="0039762C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9762C" w:rsidRDefault="0039762C" w:rsidP="0039762C">
      <w:pPr>
        <w:pStyle w:val="Heading2"/>
      </w:pPr>
      <w:r>
        <w:lastRenderedPageBreak/>
        <w:t xml:space="preserve">Pregledavanje </w:t>
      </w:r>
      <w:proofErr w:type="spellStart"/>
      <w:r>
        <w:t>arhviranih</w:t>
      </w:r>
      <w:proofErr w:type="spellEnd"/>
      <w:r>
        <w:t xml:space="preserve"> spisa</w:t>
      </w:r>
    </w:p>
    <w:p w:rsidR="0039762C" w:rsidRDefault="0039762C" w:rsidP="0039762C"/>
    <w:p w:rsidR="0039762C" w:rsidRDefault="0039762C" w:rsidP="0039762C">
      <w:r w:rsidRPr="0039762C">
        <w:rPr>
          <w:noProof/>
          <w:lang w:eastAsia="hr-HR"/>
        </w:rPr>
        <w:drawing>
          <wp:inline distT="0" distB="0" distL="0" distR="0">
            <wp:extent cx="8858250" cy="4572000"/>
            <wp:effectExtent l="0" t="0" r="0" b="0"/>
            <wp:docPr id="10" name="Picture 10" descr="C:\Users\Dominik\Desktop\PI\Pregled arhiviranih sp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\Desktop\PI\Pregled arhiviranih spis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316" cy="45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39762C">
      <w:pPr>
        <w:sectPr w:rsidR="0039762C" w:rsidSect="00397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9762C" w:rsidRDefault="0039762C" w:rsidP="0039762C"/>
    <w:sectPr w:rsidR="0039762C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39762C"/>
    <w:rsid w:val="0048602D"/>
    <w:rsid w:val="004C710F"/>
    <w:rsid w:val="006D2C76"/>
    <w:rsid w:val="007263A6"/>
    <w:rsid w:val="007A142D"/>
    <w:rsid w:val="0085755E"/>
    <w:rsid w:val="00A050AA"/>
    <w:rsid w:val="00B17C4F"/>
    <w:rsid w:val="00B17F05"/>
    <w:rsid w:val="00CF051D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B7AE-2D3E-4423-A46A-AB1EDF3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5</cp:revision>
  <dcterms:created xsi:type="dcterms:W3CDTF">2014-04-24T19:01:00Z</dcterms:created>
  <dcterms:modified xsi:type="dcterms:W3CDTF">2014-04-26T13:52:00Z</dcterms:modified>
</cp:coreProperties>
</file>